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8 vom 11. April 2018</w:t>
      </w:r>
    </w:p>
    <w:p>
      <w:r>
        <w:t>GE Cour de justice, 2018-04-11, FR</w:t>
      </w:r>
    </w:p>
    <w:p>
      <w:r>
        <w:rPr>
          <w:b/>
        </w:rPr>
        <w:t xml:space="preserve">Quelle: </w:t>
      </w:r>
      <w:r>
        <w:t>https://mcp.opencaselaw.ch/entscheid/ge_gerichte_ATAS_306_2018</w:t>
      </w:r>
    </w:p>
    <w:p>
      <w:r>
        <w:t>FR: GE_GERICHTE ATAS/306/2018 du 11 avril 2018</w:t>
      </w:r>
    </w:p>
    <w:p>
      <w:r>
        <w:t>IT: GE_GERICHTE ATAS/306/2018 del 11 april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3256/2017 - 7/12 -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ss LPGA; art. 9 de la loi cantonale du 14 octobre 1965 sur les prestations fédérales complémentaires à l’assurance-vieillesse et survivants et à l’assurance-invalidité [LPFC - RS/GE J 4 20] ; art. 43 LPCC).</w:t>
      </w:r>
    </w:p>
    <w:p>
      <w:r>
        <w:rPr>
          <w:b/>
        </w:rPr>
        <w:t>E. 4</w:t>
      </w:r>
    </w:p>
    <w:p>
      <w:r>
        <w:t>Le litige porte sur le bien-fondé de la prise en compte par le SPC de biens dessaisis dans le calcul des prestations complémentaires de la recourante.</w:t>
      </w:r>
    </w:p>
    <w:p>
      <w:r>
        <w:rPr>
          <w:b/>
        </w:rPr>
        <w:t>E. 5</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L'art. 10 LPC énumère – de manière exhaustive (arrêt du Tribunal fédéral 9C_822/2009 du 7 mai 2010 consid. 3.3 et la référence, in SVR 2011 EL n° 2 p. 5) – les dépenses reconnues. Le montant destiné à la couverture des besoins vitaux, s'élève, par année, à CHF 19'290.- pour une personne seule (art. 10 al. 1 let. a ch. 1 LPC).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w:t>
      </w:r>
    </w:p>
    <w:p>
      <w:r>
        <w:t>A/3256/2017 - 8/12 - Les dépenses reconnues comprennent notamment le loyer d’un appartement et les frais accessoires y relatifs, et ce, jusqu’à concurrence de CHF 13'200.- par an pour les personne seules (art. 10 al. 1 let. b LPC).</w:t>
      </w:r>
    </w:p>
    <w:p>
      <w:r>
        <w:rPr>
          <w:b/>
        </w:rPr>
        <w:t>E. 6</w:t>
      </w:r>
    </w:p>
    <w:p>
      <w:r>
        <w:t>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Le chiffre 3444.01 des Directives concernant les prestations complémentaires à l’AVS et à l’AI [ci-après DPC], valables dès le 1er avril 2011, précise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w:t>
      </w:r>
    </w:p>
    <w:p>
      <w:r>
        <w:t>A/3256/2017 - 9/12 -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Il y a lieu de prendre en compte dans le revenu déterminant tout dessaisissement sans limite de temps (Pierre FERRARI, Dessaisissement volontaire et prestations complémentaires à l'AVS/AI, in RSAS 2002, p. 420).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somme dessaisie est ensuite réduite chaque année de CHF 10'000.-. En cas de dessaisissements successifs, le solde du premier est additionné au second lorsque</w:t>
      </w:r>
    </w:p>
    <w:p>
      <w:r>
        <w:t>A/3256/2017 - 10/12 - celui-ci intervient et le total est réduit de CHF 10'000.- par année (DPC n°3483.06 et 3483.07, p. 242). En outre, conformément à l'art. 3c al. 1 let. b LPC, il convient de tenir compte, dans le calcul des revenus déterminants, du produit hypothétique de la part de fortune dont l'assuré s'est dessaisi.</w:t>
      </w:r>
    </w:p>
    <w:p>
      <w:r>
        <w:rPr>
          <w:b/>
        </w:rPr>
        <w:t>E. 8</w:t>
      </w:r>
    </w:p>
    <w:p>
      <w:r>
        <w:t>Les dispositions applicables en matière de prestations complémentaires cantonales instaurent un régime similaire. L’art. 4 LPCC prévoit qu’ont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Les dépenses reconnues sont celles énumérées par la loi fédérale et ses dispositions d'exécution, à l'exclusion du montant destiné à la couverture des droits vitaux, remplacé par le montant destiné à garantir le revenu minimum cantonal d'aide sociale défini à l'art. 2 (art. 6 LPCC). Le revenu minimum cantonal d'aide sociale garanti s'élève, dès le 1er janvier 2015, à CHF 25'661.-, s’il s’agit d’une personne célibataire, veuve, divorcée, dont le partenariat enregistré a été dissous, ou qui vit séparée de son conjoint ou de son partenaire enregistré (art. 3 al. 1 let. a règlement relatif aux prestations cantonales complémentaires à l'assurance-vieillesse et survivants et à l’assurance-invalidité du 25 juin 1999 (RPCC-AVS/AI - J 4 25.03). En outre, la jurisprudence en matière de biens dessaisis s’applique mutatis mutandis en matière de prestations complémentaires cantonales (ATAS/1290/2010 du 14 décembre 2010).</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 fédéral 9C_934/2009 du 28 avril 2010 consid. 2 et les références). Une preuve doit être considérée comme apportée lorsque, d’un point de vue objectif, les motifs plaidant en faveur de ce qui est allégué sont si importants que les autres possibilités envisageables ne sauraient raisonnablement entrer en considération (arrêt du Tribunal fédéral 9C_732/2014 du 12 décembre 2014 consid. 4.1.1). En revanche, en l’absence de preuve, l’assuré doit accepter que l’on s’enquière des motifs de la</w:t>
      </w:r>
    </w:p>
    <w:p>
      <w:r>
        <w:t>A/3256/2017 - 11/12 -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 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10</w:t>
      </w:r>
    </w:p>
    <w:p>
      <w:r>
        <w:t>En l’espèce, la recourante n’a pas été en mesure de produire des quittances et des factures justifiant la diminution de ses comptes bancaires pour la période courant du 31 décembre 2007 au 31 décembre 2012. Les quittances qu'elle a produites concernent en effet des charges comprises dans le forfait des besoins vitaux, déjà pris en compte par le SPC selon l'art. 10 LPC, lequel inclut, notamment, les frais de nourriture, d'habillement, de soins corporels, de consommation, de communication, de transport ou de loisirs. Contrairement à ce que semble penser la recourante, un dessaisissement n'est pas seulement réalisé en cas de dons à des tiers, mais également lorsque que les dépenses du bénéficiaire des prestations ne sont pas justifiées. La recourante ne pouvait se contenter d'alléguer, sans le démontrer, qu'elle avait utilisé son patrimoine pour des dépenses liées à son train de vie. Il en résulte que, conformément à la loi et à la jurisprudence, l’intimé devait tenir compte à titre de biens dessaisis des montants correspondant à la diminution du patrimoine de la recourante intervenue entre 2007 et 2012, dont il n’est pas établi qu’ils ont servi à acquérir des biens ou des services. La décision querellée doit en conséquence être confirmée, étant relevé que le montant retenu à titre de dessaisissement a correctement été établi par le SPC en tenant compte d'une réduction annuelle de CHF 10'000.- des montants dessaisis, conformément à l'art. 17a OPC-AVS/AI.</w:t>
      </w:r>
    </w:p>
    <w:p>
      <w:r>
        <w:rPr>
          <w:b/>
        </w:rPr>
        <w:t>E. 11</w:t>
      </w:r>
    </w:p>
    <w:p>
      <w:r>
        <w:t>Compte tenu de ce qui précède, le recours doit être rejeté.</w:t>
      </w:r>
    </w:p>
    <w:p>
      <w:r>
        <w:rPr>
          <w:b/>
        </w:rPr>
        <w:t>E. 12</w:t>
      </w:r>
    </w:p>
    <w:p>
      <w:r>
        <w:t>La procédure est gratuite (art. 61 let. a LPGA ; art. 89H al. 1 LPA).</w:t>
      </w:r>
    </w:p>
    <w:p>
      <w:r>
        <w:t>A/3256/2017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